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  <w:gridCol w:w="3272"/>
      </w:tblGrid>
      <w:tr w:rsidR="00D25D30" w:rsidRPr="00940741" w14:paraId="1DAE75FD" w14:textId="77777777" w:rsidTr="00E312F5">
        <w:tc>
          <w:tcPr>
            <w:tcW w:w="7501" w:type="dxa"/>
          </w:tcPr>
          <w:p w14:paraId="54833730" w14:textId="56E3FE33" w:rsidR="001D707A" w:rsidRDefault="00D25D30" w:rsidP="009B318E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4074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nformacje </w:t>
            </w:r>
            <w:r w:rsidR="001D707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o </w:t>
            </w:r>
            <w:r w:rsidR="001D707A" w:rsidRPr="00AE321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owiatowym Urzędzie Pracy </w:t>
            </w:r>
          </w:p>
          <w:p w14:paraId="6D849F63" w14:textId="2AE33E36" w:rsidR="00D25D30" w:rsidRPr="00940741" w:rsidRDefault="001D707A" w:rsidP="009B318E">
            <w:pPr>
              <w:spacing w:line="36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E3211">
              <w:rPr>
                <w:rFonts w:ascii="Arial" w:hAnsi="Arial" w:cs="Arial"/>
                <w:b/>
                <w:bCs/>
                <w:sz w:val="36"/>
                <w:szCs w:val="36"/>
              </w:rPr>
              <w:t>w Zgorzelcu</w:t>
            </w:r>
            <w:r w:rsidR="00D25D30" w:rsidRPr="0094074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w języku łatwym do czytania</w:t>
            </w:r>
            <w:r w:rsidR="00D25D30" w:rsidRPr="00940741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(ETR  ̶̶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D25D30" w:rsidRPr="00940741">
              <w:rPr>
                <w:rFonts w:ascii="Arial" w:hAnsi="Arial" w:cs="Arial"/>
                <w:b/>
                <w:bCs/>
                <w:sz w:val="36"/>
                <w:szCs w:val="36"/>
              </w:rPr>
              <w:t>Easy</w:t>
            </w:r>
            <w:proofErr w:type="spellEnd"/>
            <w:r w:rsidR="00D25D30" w:rsidRPr="0094074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To Read)</w:t>
            </w:r>
          </w:p>
        </w:tc>
        <w:tc>
          <w:tcPr>
            <w:tcW w:w="3272" w:type="dxa"/>
          </w:tcPr>
          <w:p w14:paraId="13E39A98" w14:textId="63CA9AB4" w:rsidR="00D25D30" w:rsidRPr="00940741" w:rsidRDefault="00DA790E" w:rsidP="003C6C53">
            <w:pPr>
              <w:spacing w:line="360" w:lineRule="auto"/>
              <w:rPr>
                <w:rFonts w:ascii="Arial" w:hAnsi="Arial" w:cs="Arial"/>
              </w:rPr>
            </w:pPr>
            <w:r w:rsidRPr="00940741"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6E9DCCDF" wp14:editId="6ABB3CF6">
                  <wp:extent cx="1440000" cy="1440000"/>
                  <wp:effectExtent l="0" t="0" r="8255" b="8255"/>
                  <wp:docPr id="1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2A" w:rsidRPr="00940741" w14:paraId="1CC610FC" w14:textId="77777777" w:rsidTr="00012F9F">
        <w:tc>
          <w:tcPr>
            <w:tcW w:w="10773" w:type="dxa"/>
            <w:gridSpan w:val="2"/>
            <w:vAlign w:val="center"/>
          </w:tcPr>
          <w:p w14:paraId="7232AA8E" w14:textId="20D4D399" w:rsidR="002A5D2A" w:rsidRPr="00940741" w:rsidRDefault="002A5D2A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wiatowy Urząd Pracy</w:t>
            </w:r>
            <w:r w:rsidRPr="009407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0741">
              <w:rPr>
                <w:rFonts w:ascii="Arial" w:hAnsi="Arial" w:cs="Arial"/>
                <w:sz w:val="28"/>
                <w:szCs w:val="28"/>
              </w:rPr>
              <w:br/>
              <w:t>jest przy uli</w:t>
            </w:r>
            <w:r>
              <w:rPr>
                <w:rFonts w:ascii="Arial" w:hAnsi="Arial" w:cs="Arial"/>
                <w:sz w:val="28"/>
                <w:szCs w:val="28"/>
              </w:rPr>
              <w:t>cy Pułaskiego 14 w Zgorzelcu</w:t>
            </w:r>
            <w:r w:rsidRPr="0094074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25D30" w:rsidRPr="00940741" w14:paraId="6E70228A" w14:textId="77777777" w:rsidTr="00E312F5">
        <w:tc>
          <w:tcPr>
            <w:tcW w:w="7501" w:type="dxa"/>
            <w:vAlign w:val="center"/>
          </w:tcPr>
          <w:p w14:paraId="5361C879" w14:textId="6D2EB924" w:rsidR="0007539C" w:rsidRPr="00940741" w:rsidRDefault="00BA1B21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sz w:val="28"/>
                <w:szCs w:val="28"/>
              </w:rPr>
              <w:t>Urząd jest otwarty:</w:t>
            </w:r>
            <w:r w:rsidRPr="00940741">
              <w:rPr>
                <w:rFonts w:ascii="Arial" w:hAnsi="Arial" w:cs="Arial"/>
                <w:sz w:val="28"/>
                <w:szCs w:val="28"/>
              </w:rPr>
              <w:br/>
              <w:t>od poniedziałku do piątku od 7:</w:t>
            </w:r>
            <w:r w:rsidR="001D707A">
              <w:rPr>
                <w:rFonts w:ascii="Arial" w:hAnsi="Arial" w:cs="Arial"/>
                <w:sz w:val="28"/>
                <w:szCs w:val="28"/>
              </w:rPr>
              <w:t>0</w:t>
            </w:r>
            <w:r w:rsidRPr="00940741">
              <w:rPr>
                <w:rFonts w:ascii="Arial" w:hAnsi="Arial" w:cs="Arial"/>
                <w:sz w:val="28"/>
                <w:szCs w:val="28"/>
              </w:rPr>
              <w:t>0 do 15:</w:t>
            </w:r>
            <w:r w:rsidR="001D707A">
              <w:rPr>
                <w:rFonts w:ascii="Arial" w:hAnsi="Arial" w:cs="Arial"/>
                <w:sz w:val="28"/>
                <w:szCs w:val="28"/>
              </w:rPr>
              <w:t>0</w:t>
            </w:r>
            <w:r w:rsidRPr="00940741">
              <w:rPr>
                <w:rFonts w:ascii="Arial" w:hAnsi="Arial" w:cs="Arial"/>
                <w:sz w:val="28"/>
                <w:szCs w:val="28"/>
              </w:rPr>
              <w:t>0.</w:t>
            </w:r>
          </w:p>
        </w:tc>
        <w:tc>
          <w:tcPr>
            <w:tcW w:w="3272" w:type="dxa"/>
          </w:tcPr>
          <w:p w14:paraId="69549F4C" w14:textId="74CD63C3" w:rsidR="00D260CB" w:rsidRPr="00834C22" w:rsidRDefault="00BA1B21" w:rsidP="003C6C5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F97DA0B" wp14:editId="2FBAF372">
                  <wp:extent cx="1800000" cy="1800000"/>
                  <wp:effectExtent l="0" t="0" r="0" b="0"/>
                  <wp:docPr id="2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07A" w:rsidRPr="00940741" w14:paraId="7407F9D4" w14:textId="77777777" w:rsidTr="00E312F5">
        <w:tc>
          <w:tcPr>
            <w:tcW w:w="7501" w:type="dxa"/>
            <w:vAlign w:val="center"/>
          </w:tcPr>
          <w:p w14:paraId="61EA066E" w14:textId="20C24D5C" w:rsidR="001D707A" w:rsidRPr="00040A29" w:rsidRDefault="001D707A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40A29">
              <w:rPr>
                <w:rFonts w:ascii="Arial" w:hAnsi="Arial" w:cs="Arial"/>
                <w:sz w:val="28"/>
                <w:szCs w:val="28"/>
              </w:rPr>
              <w:t>Możesz przyjść do urzędu</w:t>
            </w:r>
            <w:r w:rsidR="00040A29" w:rsidRPr="00040A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0A29">
              <w:rPr>
                <w:rFonts w:ascii="Arial" w:hAnsi="Arial" w:cs="Arial"/>
                <w:sz w:val="28"/>
                <w:szCs w:val="28"/>
              </w:rPr>
              <w:br/>
            </w:r>
            <w:r w:rsidRPr="00040A29">
              <w:rPr>
                <w:rFonts w:ascii="Arial" w:hAnsi="Arial" w:cs="Arial"/>
                <w:sz w:val="28"/>
                <w:szCs w:val="28"/>
              </w:rPr>
              <w:t>od poniedziałku do piątku od 8</w:t>
            </w:r>
            <w:r w:rsidR="00040A29">
              <w:rPr>
                <w:rFonts w:ascii="Arial" w:hAnsi="Arial" w:cs="Arial"/>
                <w:sz w:val="28"/>
                <w:szCs w:val="28"/>
              </w:rPr>
              <w:t>:</w:t>
            </w:r>
            <w:r w:rsidRPr="00040A29">
              <w:rPr>
                <w:rFonts w:ascii="Arial" w:hAnsi="Arial" w:cs="Arial"/>
                <w:sz w:val="28"/>
                <w:szCs w:val="28"/>
              </w:rPr>
              <w:t>00 do 14</w:t>
            </w:r>
            <w:r w:rsidR="00040A29">
              <w:rPr>
                <w:rFonts w:ascii="Arial" w:hAnsi="Arial" w:cs="Arial"/>
                <w:sz w:val="28"/>
                <w:szCs w:val="28"/>
              </w:rPr>
              <w:t>:</w:t>
            </w:r>
            <w:r w:rsidRPr="00040A29">
              <w:rPr>
                <w:rFonts w:ascii="Arial" w:hAnsi="Arial" w:cs="Arial"/>
                <w:sz w:val="28"/>
                <w:szCs w:val="28"/>
              </w:rPr>
              <w:t>00.</w:t>
            </w:r>
          </w:p>
        </w:tc>
        <w:tc>
          <w:tcPr>
            <w:tcW w:w="3272" w:type="dxa"/>
          </w:tcPr>
          <w:p w14:paraId="6A059A93" w14:textId="030AAE4C" w:rsidR="001D707A" w:rsidRPr="00940741" w:rsidRDefault="00040A29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BCD44D8" wp14:editId="4D8F7561">
                  <wp:extent cx="1800000" cy="1800000"/>
                  <wp:effectExtent l="0" t="0" r="0" b="0"/>
                  <wp:docPr id="16" name="Obraz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3E" w:rsidRPr="00940741" w14:paraId="56C6546C" w14:textId="77777777" w:rsidTr="00E312F5">
        <w:tc>
          <w:tcPr>
            <w:tcW w:w="7501" w:type="dxa"/>
            <w:vAlign w:val="center"/>
          </w:tcPr>
          <w:p w14:paraId="4F0DEB60" w14:textId="77777777" w:rsidR="009E793E" w:rsidRDefault="009E793E" w:rsidP="009B318E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zed budynkiem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u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rzędu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są 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miejsca parkingowe </w:t>
            </w:r>
          </w:p>
          <w:p w14:paraId="7FBAD68A" w14:textId="640BA4C7" w:rsidR="009E793E" w:rsidRPr="009E793E" w:rsidRDefault="009E793E" w:rsidP="009B318E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la osób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z 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niepełnosprawn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ością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272" w:type="dxa"/>
          </w:tcPr>
          <w:p w14:paraId="3DC557CE" w14:textId="54B8F754" w:rsidR="009E793E" w:rsidRDefault="009E793E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6F526B5" wp14:editId="1396EF2B">
                  <wp:extent cx="1800000" cy="1800000"/>
                  <wp:effectExtent l="0" t="0" r="0" b="0"/>
                  <wp:docPr id="28" name="Obraz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3DF" w:rsidRPr="00940741" w14:paraId="2942DFF8" w14:textId="77777777" w:rsidTr="00E312F5">
        <w:tc>
          <w:tcPr>
            <w:tcW w:w="7501" w:type="dxa"/>
            <w:vAlign w:val="center"/>
          </w:tcPr>
          <w:p w14:paraId="2AE9D753" w14:textId="0A8CF511" w:rsidR="0089313C" w:rsidRDefault="0089313C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D28A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Na parterze budynku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jest</w:t>
            </w:r>
            <w:r w:rsidRPr="00CD28A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biuro </w:t>
            </w:r>
            <w:r w:rsidR="009E793E">
              <w:rPr>
                <w:rFonts w:ascii="Arial" w:hAnsi="Arial" w:cs="Arial"/>
                <w:sz w:val="28"/>
                <w:szCs w:val="28"/>
              </w:rPr>
              <w:t>I</w:t>
            </w:r>
            <w:r w:rsidRPr="00CD28AC">
              <w:rPr>
                <w:rFonts w:ascii="Arial" w:hAnsi="Arial" w:cs="Arial"/>
                <w:sz w:val="28"/>
                <w:szCs w:val="28"/>
              </w:rPr>
              <w:t>nformacyj</w:t>
            </w:r>
            <w:r>
              <w:rPr>
                <w:rFonts w:ascii="Arial" w:hAnsi="Arial" w:cs="Arial"/>
                <w:sz w:val="28"/>
                <w:szCs w:val="28"/>
              </w:rPr>
              <w:t>ne.</w:t>
            </w:r>
          </w:p>
          <w:p w14:paraId="4B885304" w14:textId="36C3A82C" w:rsidR="0089313C" w:rsidRDefault="0089313C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 biurze Informacyjnym jest pętla indukcyjna.</w:t>
            </w:r>
          </w:p>
          <w:p w14:paraId="00A5D261" w14:textId="77777777" w:rsidR="00F04BDD" w:rsidRDefault="00CE1567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m d</w:t>
            </w:r>
            <w:r w:rsidR="00E41771" w:rsidRPr="00940741">
              <w:rPr>
                <w:rFonts w:ascii="Arial" w:hAnsi="Arial" w:cs="Arial"/>
                <w:sz w:val="28"/>
                <w:szCs w:val="28"/>
              </w:rPr>
              <w:t>owiesz się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E41771" w:rsidRPr="00940741">
              <w:rPr>
                <w:rFonts w:ascii="Arial" w:hAnsi="Arial" w:cs="Arial"/>
                <w:sz w:val="28"/>
                <w:szCs w:val="28"/>
              </w:rPr>
              <w:t xml:space="preserve"> jak załatwić sprawę w urzędzie.</w:t>
            </w:r>
          </w:p>
          <w:p w14:paraId="7BE880D9" w14:textId="5434F2F9" w:rsidR="001B624F" w:rsidRPr="00834C22" w:rsidRDefault="001B624F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ętla indukcyjna pomaga słyszeć osobom </w:t>
            </w:r>
            <w:r>
              <w:rPr>
                <w:rFonts w:ascii="Arial" w:hAnsi="Arial" w:cs="Arial"/>
                <w:sz w:val="28"/>
                <w:szCs w:val="28"/>
              </w:rPr>
              <w:br/>
              <w:t>w aparatach słuchowych.</w:t>
            </w:r>
          </w:p>
        </w:tc>
        <w:tc>
          <w:tcPr>
            <w:tcW w:w="3272" w:type="dxa"/>
          </w:tcPr>
          <w:p w14:paraId="21A3F035" w14:textId="0F42832C" w:rsidR="001003DF" w:rsidRPr="00940741" w:rsidRDefault="003C3119" w:rsidP="003C6C5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CB20A87" wp14:editId="25C8B80A">
                  <wp:extent cx="1800000" cy="1800000"/>
                  <wp:effectExtent l="0" t="0" r="0" b="0"/>
                  <wp:docPr id="17" name="Obraz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650" w:rsidRPr="00940741" w14:paraId="6713828D" w14:textId="77777777" w:rsidTr="00E312F5">
        <w:tc>
          <w:tcPr>
            <w:tcW w:w="7501" w:type="dxa"/>
            <w:vAlign w:val="center"/>
          </w:tcPr>
          <w:p w14:paraId="7F78AF66" w14:textId="08722A1A" w:rsidR="00881650" w:rsidRPr="003134D3" w:rsidRDefault="00700C47" w:rsidP="009B318E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816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soby na wózkach inwalidzkich mogą skorzystać </w:t>
            </w:r>
            <w:r w:rsidR="0052017D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88165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z 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odnośnik</w:t>
            </w:r>
            <w:r w:rsidR="00A543D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a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dźwigow</w:t>
            </w:r>
            <w:r w:rsidR="00A543D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ego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,</w:t>
            </w:r>
            <w:r w:rsidR="00A543D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="009B318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br/>
            </w:r>
            <w:r w:rsidR="00A543D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tóry u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ożli</w:t>
            </w:r>
            <w:r w:rsidR="00A543D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ia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wjazd na wszystkie </w:t>
            </w:r>
            <w:r w:rsidR="00A543D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iętra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="009B318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u</w:t>
            </w:r>
            <w:r w:rsidR="00A543D2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zędu.</w:t>
            </w:r>
          </w:p>
        </w:tc>
        <w:tc>
          <w:tcPr>
            <w:tcW w:w="3272" w:type="dxa"/>
          </w:tcPr>
          <w:p w14:paraId="53EDDBBB" w14:textId="3B8BA23C" w:rsidR="003A1F24" w:rsidRPr="00834C22" w:rsidRDefault="00700C47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CF029E" wp14:editId="2277843A">
                  <wp:extent cx="1800000" cy="1800000"/>
                  <wp:effectExtent l="0" t="0" r="0" b="0"/>
                  <wp:docPr id="12" name="Obraz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3C" w:rsidRPr="00940741" w14:paraId="7784D327" w14:textId="77777777" w:rsidTr="00E312F5">
        <w:tc>
          <w:tcPr>
            <w:tcW w:w="7501" w:type="dxa"/>
            <w:vAlign w:val="center"/>
          </w:tcPr>
          <w:p w14:paraId="462431D5" w14:textId="6E7AF488" w:rsidR="0089313C" w:rsidRPr="00881650" w:rsidRDefault="0089313C" w:rsidP="009B318E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CD28AC">
              <w:rPr>
                <w:rFonts w:ascii="Arial" w:hAnsi="Arial" w:cs="Arial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Pr="00CD28AC">
              <w:rPr>
                <w:rFonts w:ascii="Arial" w:hAnsi="Arial" w:cs="Arial"/>
                <w:sz w:val="28"/>
                <w:szCs w:val="28"/>
              </w:rPr>
              <w:t>rzędu</w:t>
            </w:r>
            <w:r>
              <w:rPr>
                <w:rFonts w:ascii="Arial" w:hAnsi="Arial" w:cs="Arial"/>
                <w:sz w:val="28"/>
                <w:szCs w:val="28"/>
              </w:rPr>
              <w:t xml:space="preserve"> możesz wejść</w:t>
            </w:r>
            <w:r w:rsidRPr="00CD28AC">
              <w:rPr>
                <w:rFonts w:ascii="Arial" w:hAnsi="Arial" w:cs="Arial"/>
                <w:sz w:val="28"/>
                <w:szCs w:val="28"/>
              </w:rPr>
              <w:t xml:space="preserve"> z psem asystującym.</w:t>
            </w:r>
          </w:p>
        </w:tc>
        <w:tc>
          <w:tcPr>
            <w:tcW w:w="3272" w:type="dxa"/>
          </w:tcPr>
          <w:p w14:paraId="75988720" w14:textId="5780DE21" w:rsidR="0089313C" w:rsidRDefault="0089313C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D6871C" wp14:editId="206211CD">
                  <wp:extent cx="1800000" cy="1800000"/>
                  <wp:effectExtent l="0" t="0" r="0" b="0"/>
                  <wp:docPr id="26" name="Obraz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F24" w:rsidRPr="00940741" w14:paraId="57DFE5C7" w14:textId="77777777" w:rsidTr="00E312F5">
        <w:tc>
          <w:tcPr>
            <w:tcW w:w="7501" w:type="dxa"/>
            <w:vAlign w:val="center"/>
          </w:tcPr>
          <w:p w14:paraId="38FC1346" w14:textId="29FB0604" w:rsidR="003A1F24" w:rsidRDefault="009E793E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żesz napisać wniosek, aby sk</w:t>
            </w:r>
            <w:r w:rsidR="003A1F24" w:rsidRPr="00940741">
              <w:rPr>
                <w:rFonts w:ascii="Arial" w:hAnsi="Arial" w:cs="Arial"/>
                <w:sz w:val="28"/>
                <w:szCs w:val="28"/>
              </w:rPr>
              <w:t xml:space="preserve">orzystać </w:t>
            </w:r>
            <w:r w:rsidR="0052017D">
              <w:rPr>
                <w:rFonts w:ascii="Arial" w:hAnsi="Arial" w:cs="Arial"/>
                <w:sz w:val="28"/>
                <w:szCs w:val="28"/>
              </w:rPr>
              <w:br/>
            </w:r>
            <w:r w:rsidR="003A1F24" w:rsidRPr="00940741">
              <w:rPr>
                <w:rFonts w:ascii="Arial" w:hAnsi="Arial" w:cs="Arial"/>
                <w:sz w:val="28"/>
                <w:szCs w:val="28"/>
              </w:rPr>
              <w:t>z pomocy tłumacza polskiego języka migowego.</w:t>
            </w:r>
          </w:p>
          <w:p w14:paraId="040D72AC" w14:textId="7438C245" w:rsidR="003A1F24" w:rsidRPr="009E793E" w:rsidRDefault="009E793E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niosek jest do pobrania na </w:t>
            </w:r>
            <w:hyperlink r:id="rId15" w:history="1">
              <w:r w:rsidRPr="009E793E">
                <w:rPr>
                  <w:rStyle w:val="Hipercze"/>
                  <w:rFonts w:ascii="Arial" w:hAnsi="Arial" w:cs="Arial"/>
                  <w:sz w:val="28"/>
                  <w:szCs w:val="28"/>
                </w:rPr>
                <w:t>stronie internetowej urzędu.</w:t>
              </w:r>
            </w:hyperlink>
          </w:p>
        </w:tc>
        <w:tc>
          <w:tcPr>
            <w:tcW w:w="3272" w:type="dxa"/>
          </w:tcPr>
          <w:p w14:paraId="12F4E41D" w14:textId="76DBB18F" w:rsidR="007414A9" w:rsidRPr="00834C22" w:rsidRDefault="003A1F24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94074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CFE1561" wp14:editId="2F6CF225">
                  <wp:extent cx="1800000" cy="1800000"/>
                  <wp:effectExtent l="0" t="0" r="0" b="0"/>
                  <wp:docPr id="15" name="Obraz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3E" w:rsidRPr="00940741" w14:paraId="332749F0" w14:textId="77777777" w:rsidTr="00E312F5">
        <w:tc>
          <w:tcPr>
            <w:tcW w:w="7501" w:type="dxa"/>
            <w:vAlign w:val="center"/>
          </w:tcPr>
          <w:p w14:paraId="29868336" w14:textId="687EC26B" w:rsidR="009E793E" w:rsidRPr="009E793E" w:rsidRDefault="009E793E" w:rsidP="009B318E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D28A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Na parterz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jest</w:t>
            </w:r>
            <w:r w:rsidRPr="00CD28AC">
              <w:rPr>
                <w:rFonts w:ascii="Arial" w:hAnsi="Arial" w:cs="Arial"/>
                <w:color w:val="000000"/>
                <w:sz w:val="28"/>
                <w:szCs w:val="28"/>
              </w:rPr>
              <w:t xml:space="preserve"> toaleta przystosowana</w:t>
            </w:r>
            <w:r w:rsidR="00BF6B5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F6B58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="001B624F">
              <w:rPr>
                <w:rFonts w:ascii="Arial" w:hAnsi="Arial" w:cs="Arial"/>
                <w:color w:val="000000"/>
                <w:sz w:val="28"/>
                <w:szCs w:val="28"/>
              </w:rPr>
              <w:t>d</w:t>
            </w:r>
            <w:r w:rsidRPr="00CD28AC">
              <w:rPr>
                <w:rFonts w:ascii="Arial" w:hAnsi="Arial" w:cs="Arial"/>
                <w:color w:val="000000"/>
                <w:sz w:val="28"/>
                <w:szCs w:val="28"/>
              </w:rPr>
              <w:t>la osób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D28AC">
              <w:rPr>
                <w:rFonts w:ascii="Arial" w:hAnsi="Arial" w:cs="Arial"/>
                <w:color w:val="000000"/>
                <w:sz w:val="28"/>
                <w:szCs w:val="28"/>
              </w:rPr>
              <w:t>z niepełnosprawnością.</w:t>
            </w:r>
          </w:p>
        </w:tc>
        <w:tc>
          <w:tcPr>
            <w:tcW w:w="3272" w:type="dxa"/>
          </w:tcPr>
          <w:p w14:paraId="286483F6" w14:textId="1FBC420E" w:rsidR="009E793E" w:rsidRPr="00940741" w:rsidRDefault="009E793E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3EDA0C" wp14:editId="6D519C65">
                  <wp:extent cx="1798453" cy="1800000"/>
                  <wp:effectExtent l="0" t="0" r="0" b="0"/>
                  <wp:docPr id="27" name="Obraz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47" w:rsidRPr="00940741" w14:paraId="38025380" w14:textId="77777777" w:rsidTr="00E312F5">
        <w:tc>
          <w:tcPr>
            <w:tcW w:w="10773" w:type="dxa"/>
            <w:gridSpan w:val="2"/>
          </w:tcPr>
          <w:p w14:paraId="3A6461A2" w14:textId="66A1D1B4" w:rsidR="00700C47" w:rsidRPr="00700C47" w:rsidRDefault="00700C47" w:rsidP="009B318E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00C47">
              <w:rPr>
                <w:rFonts w:ascii="Arial" w:hAnsi="Arial" w:cs="Arial"/>
                <w:b/>
                <w:bCs/>
                <w:sz w:val="32"/>
                <w:szCs w:val="32"/>
              </w:rPr>
              <w:t>C</w:t>
            </w:r>
            <w:r w:rsidR="009B318E">
              <w:rPr>
                <w:rFonts w:ascii="Arial" w:hAnsi="Arial" w:cs="Arial"/>
                <w:b/>
                <w:bCs/>
                <w:sz w:val="32"/>
                <w:szCs w:val="32"/>
              </w:rPr>
              <w:t>zym zajmuje się urząd</w:t>
            </w:r>
            <w:r w:rsidRPr="00700C47">
              <w:rPr>
                <w:rFonts w:ascii="Arial" w:hAnsi="Arial" w:cs="Arial"/>
                <w:b/>
                <w:bCs/>
                <w:sz w:val="32"/>
                <w:szCs w:val="32"/>
              </w:rPr>
              <w:t>?</w:t>
            </w:r>
          </w:p>
        </w:tc>
      </w:tr>
      <w:tr w:rsidR="002138D9" w:rsidRPr="00940741" w14:paraId="08C72C30" w14:textId="77777777" w:rsidTr="00E312F5">
        <w:trPr>
          <w:trHeight w:val="3255"/>
        </w:trPr>
        <w:tc>
          <w:tcPr>
            <w:tcW w:w="7501" w:type="dxa"/>
            <w:vAlign w:val="center"/>
          </w:tcPr>
          <w:p w14:paraId="74DEC325" w14:textId="365854C9" w:rsidR="007414A9" w:rsidRPr="007414A9" w:rsidRDefault="005F0D1E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D28AC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ożesz zapisać się w urzędzie</w:t>
            </w:r>
            <w:r w:rsidR="00DF6754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aby znaleźć pracę.</w:t>
            </w:r>
          </w:p>
        </w:tc>
        <w:tc>
          <w:tcPr>
            <w:tcW w:w="3272" w:type="dxa"/>
          </w:tcPr>
          <w:p w14:paraId="35A4A7D3" w14:textId="09F581DD" w:rsidR="009E7F24" w:rsidRPr="00E3692C" w:rsidRDefault="00DF6754" w:rsidP="00E3692C">
            <w:pPr>
              <w:spacing w:line="360" w:lineRule="auto"/>
              <w:rPr>
                <w:rFonts w:ascii="Arial" w:hAnsi="Arial" w:cs="Arial"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drawing>
                <wp:inline distT="0" distB="0" distL="0" distR="0" wp14:anchorId="5A9F452B" wp14:editId="6EE9ADFF">
                  <wp:extent cx="1800000" cy="1800000"/>
                  <wp:effectExtent l="0" t="0" r="0" b="0"/>
                  <wp:docPr id="30" name="Obraz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D9" w:rsidRPr="00940741" w14:paraId="721D457D" w14:textId="77777777" w:rsidTr="00E312F5">
        <w:tc>
          <w:tcPr>
            <w:tcW w:w="7501" w:type="dxa"/>
            <w:vAlign w:val="center"/>
          </w:tcPr>
          <w:p w14:paraId="67D19D0B" w14:textId="1AEE2037" w:rsidR="002138D9" w:rsidRPr="00E41E1B" w:rsidRDefault="00E41E1B" w:rsidP="00E41E1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41E1B">
              <w:rPr>
                <w:rFonts w:ascii="Arial" w:hAnsi="Arial" w:cs="Arial"/>
                <w:sz w:val="28"/>
                <w:szCs w:val="28"/>
              </w:rPr>
              <w:t>Możesz dostać pieniądze na otworzenie własnej firmy.</w:t>
            </w:r>
          </w:p>
        </w:tc>
        <w:tc>
          <w:tcPr>
            <w:tcW w:w="3272" w:type="dxa"/>
          </w:tcPr>
          <w:p w14:paraId="765A3229" w14:textId="77777777" w:rsidR="007414A9" w:rsidRDefault="007414A9" w:rsidP="00C62CA1">
            <w:pPr>
              <w:spacing w:line="360" w:lineRule="auto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40741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0370331E" wp14:editId="372C3EDA">
                  <wp:extent cx="1798453" cy="1798453"/>
                  <wp:effectExtent l="0" t="0" r="0" b="0"/>
                  <wp:docPr id="7" name="Obraz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53" cy="179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B60" w14:textId="16C60BDE" w:rsidR="00E41E1B" w:rsidRPr="00834C22" w:rsidRDefault="00E41E1B" w:rsidP="00C62CA1">
            <w:pPr>
              <w:spacing w:line="360" w:lineRule="auto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drawing>
                <wp:inline distT="0" distB="0" distL="0" distR="0" wp14:anchorId="46C20C1B" wp14:editId="15C511A4">
                  <wp:extent cx="1800000" cy="1800000"/>
                  <wp:effectExtent l="0" t="0" r="0" b="0"/>
                  <wp:docPr id="6" name="Obraz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91" w:rsidRPr="00940741" w14:paraId="42F7A15D" w14:textId="77777777" w:rsidTr="00E312F5">
        <w:tc>
          <w:tcPr>
            <w:tcW w:w="7501" w:type="dxa"/>
            <w:vAlign w:val="center"/>
          </w:tcPr>
          <w:p w14:paraId="1A546A69" w14:textId="186299B6" w:rsidR="00940741" w:rsidRPr="00EE5465" w:rsidRDefault="005F0D1E" w:rsidP="009B318E">
            <w:pPr>
              <w:spacing w:line="360" w:lineRule="auto"/>
              <w:rPr>
                <w:rFonts w:ascii="Arial" w:eastAsia="Times New Roman" w:hAnsi="Arial" w:cs="Arial"/>
                <w:bCs/>
                <w:color w:val="333333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8"/>
                <w:szCs w:val="28"/>
                <w:lang w:eastAsia="pl-PL"/>
              </w:rPr>
              <w:lastRenderedPageBreak/>
              <w:t xml:space="preserve">Możesz brać udział w projektach, </w:t>
            </w:r>
            <w:r w:rsidR="00EE5465">
              <w:rPr>
                <w:rFonts w:ascii="Arial" w:eastAsia="Times New Roman" w:hAnsi="Arial" w:cs="Arial"/>
                <w:bCs/>
                <w:color w:val="333333"/>
                <w:sz w:val="28"/>
                <w:szCs w:val="2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333333"/>
                <w:sz w:val="28"/>
                <w:szCs w:val="28"/>
                <w:lang w:eastAsia="pl-PL"/>
              </w:rPr>
              <w:t>które pomogą znaleźć Ci pracę</w:t>
            </w:r>
            <w:r w:rsidRPr="00CD28AC">
              <w:rPr>
                <w:rFonts w:ascii="Arial" w:eastAsia="Times New Roman" w:hAnsi="Arial" w:cs="Arial"/>
                <w:bCs/>
                <w:color w:val="333333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272" w:type="dxa"/>
          </w:tcPr>
          <w:p w14:paraId="3382FB83" w14:textId="62B8FE3D" w:rsidR="009043ED" w:rsidRPr="00834C22" w:rsidRDefault="00E3692C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40741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drawing>
                <wp:inline distT="0" distB="0" distL="0" distR="0" wp14:anchorId="74A9AD0C" wp14:editId="141A7F01">
                  <wp:extent cx="1800000" cy="1800000"/>
                  <wp:effectExtent l="0" t="0" r="0" b="0"/>
                  <wp:docPr id="9" name="Obraz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173" w:rsidRPr="00940741" w14:paraId="567AE8C6" w14:textId="77777777" w:rsidTr="00E312F5">
        <w:tc>
          <w:tcPr>
            <w:tcW w:w="7501" w:type="dxa"/>
            <w:vAlign w:val="center"/>
          </w:tcPr>
          <w:p w14:paraId="5E4C5DD1" w14:textId="3FE1B9BF" w:rsidR="005A6733" w:rsidRPr="00940741" w:rsidRDefault="00B8277F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sz w:val="28"/>
                <w:szCs w:val="28"/>
              </w:rPr>
              <w:t>Więcej informacji</w:t>
            </w:r>
            <w:r w:rsidR="00B97173" w:rsidRPr="00940741">
              <w:rPr>
                <w:rFonts w:ascii="Arial" w:hAnsi="Arial" w:cs="Arial"/>
                <w:sz w:val="28"/>
                <w:szCs w:val="28"/>
              </w:rPr>
              <w:t xml:space="preserve"> o</w:t>
            </w:r>
            <w:r w:rsidRPr="009407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D1EF7">
              <w:rPr>
                <w:rFonts w:ascii="Arial" w:hAnsi="Arial" w:cs="Arial"/>
                <w:sz w:val="28"/>
                <w:szCs w:val="28"/>
              </w:rPr>
              <w:t>urzędzie oraz oferowanych formach wsparcia</w:t>
            </w:r>
            <w:r w:rsidRPr="009407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7173" w:rsidRPr="00940741">
              <w:rPr>
                <w:rFonts w:ascii="Arial" w:hAnsi="Arial" w:cs="Arial"/>
                <w:sz w:val="28"/>
                <w:szCs w:val="28"/>
              </w:rPr>
              <w:t xml:space="preserve">znajdziesz na </w:t>
            </w:r>
            <w:hyperlink r:id="rId22" w:history="1">
              <w:r w:rsidR="00FD1EF7">
                <w:rPr>
                  <w:rStyle w:val="Hipercze"/>
                  <w:rFonts w:ascii="Arial" w:hAnsi="Arial" w:cs="Arial"/>
                  <w:sz w:val="28"/>
                  <w:szCs w:val="28"/>
                </w:rPr>
                <w:t>stronie internetowej.</w:t>
              </w:r>
            </w:hyperlink>
            <w:r w:rsidR="00834C22">
              <w:rPr>
                <w:rStyle w:val="Hipercze"/>
                <w:rFonts w:ascii="Arial" w:hAnsi="Arial" w:cs="Arial"/>
                <w:sz w:val="28"/>
                <w:szCs w:val="28"/>
              </w:rPr>
              <w:t xml:space="preserve"> </w:t>
            </w:r>
            <w:r w:rsidR="00834C22">
              <w:rPr>
                <w:rStyle w:val="Hipercze"/>
              </w:rPr>
              <w:br/>
            </w:r>
            <w:r w:rsidR="00B97173" w:rsidRPr="00940741">
              <w:rPr>
                <w:rFonts w:ascii="Arial" w:hAnsi="Arial" w:cs="Arial"/>
                <w:sz w:val="28"/>
                <w:szCs w:val="28"/>
              </w:rPr>
              <w:t xml:space="preserve">oraz w </w:t>
            </w:r>
            <w:hyperlink r:id="rId23" w:history="1">
              <w:r w:rsidR="00B97173" w:rsidRPr="005B7DB6">
                <w:rPr>
                  <w:rStyle w:val="Hipercze"/>
                  <w:rFonts w:ascii="Arial" w:hAnsi="Arial" w:cs="Arial"/>
                  <w:sz w:val="28"/>
                  <w:szCs w:val="28"/>
                </w:rPr>
                <w:t>Biuletynie Informacji Publicznej</w:t>
              </w:r>
            </w:hyperlink>
          </w:p>
        </w:tc>
        <w:tc>
          <w:tcPr>
            <w:tcW w:w="3272" w:type="dxa"/>
          </w:tcPr>
          <w:p w14:paraId="32B7F691" w14:textId="740FAC08" w:rsidR="007414A9" w:rsidRPr="00834C22" w:rsidRDefault="00834C22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  <w:sz w:val="8"/>
                <w:szCs w:val="8"/>
              </w:rPr>
            </w:pPr>
            <w:r w:rsidRPr="00940741"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B0ED8F2" wp14:editId="3C7B6E8C">
                  <wp:extent cx="1842786" cy="1800000"/>
                  <wp:effectExtent l="0" t="0" r="5080" b="0"/>
                  <wp:docPr id="14" name="Obraz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2A" w:rsidRPr="00940741" w14:paraId="013EFE05" w14:textId="77777777" w:rsidTr="00F828D5">
        <w:tc>
          <w:tcPr>
            <w:tcW w:w="10773" w:type="dxa"/>
            <w:gridSpan w:val="2"/>
            <w:vAlign w:val="center"/>
          </w:tcPr>
          <w:p w14:paraId="221882DE" w14:textId="77777777" w:rsidR="002A5D2A" w:rsidRPr="002A5D2A" w:rsidRDefault="002A5D2A" w:rsidP="000D1D6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2A5D2A">
              <w:rPr>
                <w:b/>
                <w:bCs/>
                <w:sz w:val="28"/>
                <w:szCs w:val="28"/>
              </w:rPr>
              <w:t>Pracodawco!</w:t>
            </w:r>
          </w:p>
          <w:p w14:paraId="0EA59482" w14:textId="216151F9" w:rsidR="002A5D2A" w:rsidRPr="002A5D2A" w:rsidRDefault="002A5D2A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</w:rPr>
            </w:pPr>
            <w:r w:rsidRPr="002A5D2A">
              <w:rPr>
                <w:rFonts w:ascii="Arial" w:hAnsi="Arial" w:cs="Arial"/>
                <w:sz w:val="28"/>
                <w:szCs w:val="28"/>
              </w:rPr>
              <w:t>Pracodawca to szef firmy.</w:t>
            </w:r>
          </w:p>
        </w:tc>
      </w:tr>
      <w:tr w:rsidR="000D1D60" w:rsidRPr="00940741" w14:paraId="6ADB7E6C" w14:textId="77777777" w:rsidTr="00E312F5">
        <w:tc>
          <w:tcPr>
            <w:tcW w:w="7501" w:type="dxa"/>
            <w:vAlign w:val="center"/>
          </w:tcPr>
          <w:p w14:paraId="76111146" w14:textId="1BED9CD2" w:rsidR="000D1D60" w:rsidRPr="000D1D60" w:rsidRDefault="000D1D60" w:rsidP="000D1D60">
            <w:pPr>
              <w:pStyle w:val="Default"/>
              <w:spacing w:after="206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D1D60">
              <w:rPr>
                <w:sz w:val="28"/>
                <w:szCs w:val="28"/>
              </w:rPr>
              <w:t xml:space="preserve">ożesz dostać pomoc w znalezieniu potrzebnych </w:t>
            </w:r>
            <w:r w:rsidR="00DF6754">
              <w:rPr>
                <w:sz w:val="28"/>
                <w:szCs w:val="28"/>
              </w:rPr>
              <w:br/>
            </w:r>
            <w:r w:rsidRPr="000D1D60">
              <w:rPr>
                <w:sz w:val="28"/>
                <w:szCs w:val="28"/>
              </w:rPr>
              <w:t>osób do pracy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72" w:type="dxa"/>
          </w:tcPr>
          <w:p w14:paraId="07D0A876" w14:textId="1F89B10B" w:rsidR="000D1D60" w:rsidRPr="00940741" w:rsidRDefault="009E7F24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0059B430" wp14:editId="444279C0">
                  <wp:extent cx="1800000" cy="1800000"/>
                  <wp:effectExtent l="0" t="0" r="0" b="0"/>
                  <wp:docPr id="8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D60" w:rsidRPr="00940741" w14:paraId="0E867CA4" w14:textId="77777777" w:rsidTr="00E312F5">
        <w:tc>
          <w:tcPr>
            <w:tcW w:w="7501" w:type="dxa"/>
            <w:vAlign w:val="center"/>
          </w:tcPr>
          <w:p w14:paraId="4133EDEF" w14:textId="36F63D09" w:rsidR="000D1D60" w:rsidRPr="000D1D60" w:rsidRDefault="000D1D60" w:rsidP="000D1D60">
            <w:pPr>
              <w:pStyle w:val="Default"/>
              <w:spacing w:after="206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D1D60">
              <w:rPr>
                <w:sz w:val="28"/>
                <w:szCs w:val="28"/>
              </w:rPr>
              <w:t xml:space="preserve">ożesz dostać pieniądze na zakup materiałów </w:t>
            </w:r>
            <w:r w:rsidR="00DF6754">
              <w:rPr>
                <w:sz w:val="28"/>
                <w:szCs w:val="28"/>
              </w:rPr>
              <w:br/>
              <w:t xml:space="preserve">do </w:t>
            </w:r>
            <w:r w:rsidRPr="000D1D60">
              <w:rPr>
                <w:sz w:val="28"/>
                <w:szCs w:val="28"/>
              </w:rPr>
              <w:t>stworzenia stanowiska pracy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72" w:type="dxa"/>
          </w:tcPr>
          <w:p w14:paraId="003BBB20" w14:textId="56A56E55" w:rsidR="00DF6754" w:rsidRPr="00940741" w:rsidRDefault="009E7F24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5A628954" wp14:editId="454584EE">
                  <wp:extent cx="1800000" cy="1800000"/>
                  <wp:effectExtent l="0" t="0" r="0" b="0"/>
                  <wp:docPr id="10" name="Obraz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D60" w:rsidRPr="00940741" w14:paraId="27A8445F" w14:textId="77777777" w:rsidTr="00E312F5">
        <w:tc>
          <w:tcPr>
            <w:tcW w:w="7501" w:type="dxa"/>
            <w:vAlign w:val="center"/>
          </w:tcPr>
          <w:p w14:paraId="59A995F5" w14:textId="77777777" w:rsidR="009E7F24" w:rsidRDefault="000D1D60" w:rsidP="000D1D6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</w:t>
            </w:r>
            <w:r w:rsidRPr="000D1D60">
              <w:rPr>
                <w:sz w:val="28"/>
                <w:szCs w:val="28"/>
              </w:rPr>
              <w:t xml:space="preserve">ożesz dostać wsparcie pieniężne od państwa </w:t>
            </w:r>
            <w:r w:rsidR="009E7F24">
              <w:rPr>
                <w:sz w:val="28"/>
                <w:szCs w:val="28"/>
              </w:rPr>
              <w:br/>
            </w:r>
            <w:r w:rsidRPr="000D1D60">
              <w:rPr>
                <w:sz w:val="28"/>
                <w:szCs w:val="28"/>
              </w:rPr>
              <w:t>do wypłaty wynagrodzeń dla nowych pracowników.</w:t>
            </w:r>
            <w:r w:rsidR="009E7F24">
              <w:rPr>
                <w:sz w:val="28"/>
                <w:szCs w:val="28"/>
              </w:rPr>
              <w:t xml:space="preserve"> </w:t>
            </w:r>
          </w:p>
          <w:p w14:paraId="7FCB4781" w14:textId="1A7D72CB" w:rsidR="000D1D60" w:rsidRPr="000D1D60" w:rsidRDefault="000D1D60" w:rsidP="000D1D6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D1D60">
              <w:rPr>
                <w:sz w:val="28"/>
                <w:szCs w:val="28"/>
              </w:rPr>
              <w:t>To znaczy, że państwo pomoże ci zapłacić za pracę twojego pracownik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72" w:type="dxa"/>
          </w:tcPr>
          <w:p w14:paraId="34832ED4" w14:textId="5A70E3B5" w:rsidR="009E7F24" w:rsidRPr="00940741" w:rsidRDefault="00DF6754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17A04D35" wp14:editId="1709718F">
                  <wp:extent cx="1800000" cy="1800000"/>
                  <wp:effectExtent l="0" t="0" r="0" b="0"/>
                  <wp:docPr id="29" name="Obraz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D60" w:rsidRPr="00940741" w14:paraId="3733AE3D" w14:textId="77777777" w:rsidTr="00E312F5">
        <w:tc>
          <w:tcPr>
            <w:tcW w:w="7501" w:type="dxa"/>
            <w:vAlign w:val="center"/>
          </w:tcPr>
          <w:p w14:paraId="09A08BB2" w14:textId="148152D2" w:rsidR="00A968BA" w:rsidRDefault="00A968BA" w:rsidP="000D1D60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D1D60">
              <w:rPr>
                <w:sz w:val="28"/>
                <w:szCs w:val="28"/>
              </w:rPr>
              <w:t>ożesz dostać pomoc na szkolenie</w:t>
            </w:r>
            <w:r w:rsidR="00BF6B58">
              <w:rPr>
                <w:sz w:val="28"/>
                <w:szCs w:val="28"/>
              </w:rPr>
              <w:t xml:space="preserve"> </w:t>
            </w:r>
            <w:r w:rsidR="00BF6B58">
              <w:rPr>
                <w:sz w:val="28"/>
                <w:szCs w:val="28"/>
              </w:rPr>
              <w:br/>
            </w:r>
            <w:r w:rsidRPr="000D1D60">
              <w:rPr>
                <w:sz w:val="28"/>
                <w:szCs w:val="28"/>
              </w:rPr>
              <w:t>dla osób pracujących w twojej firmie</w:t>
            </w:r>
            <w:r>
              <w:rPr>
                <w:sz w:val="28"/>
                <w:szCs w:val="28"/>
              </w:rPr>
              <w:t>.</w:t>
            </w:r>
          </w:p>
          <w:p w14:paraId="1DFFD893" w14:textId="4479A44A" w:rsidR="000D1D60" w:rsidRPr="000D1D60" w:rsidRDefault="000D1D60" w:rsidP="000D1D6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D1D60">
              <w:rPr>
                <w:sz w:val="28"/>
                <w:szCs w:val="28"/>
              </w:rPr>
              <w:t>Pomożemy Ci przygotować i wypełnić wniosk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72" w:type="dxa"/>
          </w:tcPr>
          <w:p w14:paraId="7B2435DF" w14:textId="0B58DA30" w:rsidR="000D1D60" w:rsidRPr="00940741" w:rsidRDefault="009E7F24" w:rsidP="003C6C53">
            <w:pPr>
              <w:spacing w:line="360" w:lineRule="auto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 wp14:anchorId="6AB72C0A" wp14:editId="60563F48">
                  <wp:extent cx="1800000" cy="1800000"/>
                  <wp:effectExtent l="0" t="0" r="0" b="0"/>
                  <wp:docPr id="25" name="Obraz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173" w:rsidRPr="00940741" w14:paraId="1D61E120" w14:textId="77777777" w:rsidTr="00E312F5">
        <w:tc>
          <w:tcPr>
            <w:tcW w:w="10773" w:type="dxa"/>
            <w:gridSpan w:val="2"/>
          </w:tcPr>
          <w:p w14:paraId="0D980E1B" w14:textId="449822FA" w:rsidR="005A6733" w:rsidRPr="00834C22" w:rsidRDefault="00A968BA" w:rsidP="009B318E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ak skontaktować</w:t>
            </w:r>
            <w:r w:rsidR="001B624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ię</w:t>
            </w:r>
            <w:r w:rsidR="00B97173" w:rsidRPr="0094074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z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owiatowym Urzędem Pracy w Zgorzelcu?</w:t>
            </w:r>
          </w:p>
        </w:tc>
      </w:tr>
      <w:tr w:rsidR="00B97173" w:rsidRPr="00940741" w14:paraId="4D80828C" w14:textId="77777777" w:rsidTr="00E312F5">
        <w:tc>
          <w:tcPr>
            <w:tcW w:w="7501" w:type="dxa"/>
            <w:vAlign w:val="center"/>
          </w:tcPr>
          <w:p w14:paraId="70559ECF" w14:textId="60FA1FEF" w:rsidR="001738DC" w:rsidRPr="00940741" w:rsidRDefault="00E3692C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sz w:val="28"/>
                <w:szCs w:val="28"/>
              </w:rPr>
              <w:t>Zadzwonić:</w:t>
            </w:r>
            <w:r w:rsidR="0052017D">
              <w:rPr>
                <w:rFonts w:ascii="Arial" w:hAnsi="Arial" w:cs="Arial"/>
                <w:sz w:val="28"/>
                <w:szCs w:val="28"/>
              </w:rPr>
              <w:br/>
            </w:r>
            <w:r w:rsidR="00FD1EF7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5</w:t>
            </w:r>
            <w:r w:rsidR="0089313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="00FD1EF7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77 0</w:t>
            </w:r>
            <w:r w:rsidR="0089313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="00FD1EF7"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00</w:t>
            </w:r>
          </w:p>
        </w:tc>
        <w:tc>
          <w:tcPr>
            <w:tcW w:w="3272" w:type="dxa"/>
          </w:tcPr>
          <w:p w14:paraId="1FBA69FB" w14:textId="1EDA402B" w:rsidR="00E3692C" w:rsidRPr="00834C22" w:rsidRDefault="00E3692C" w:rsidP="003C6C5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22B493" wp14:editId="189D16FA">
                  <wp:extent cx="1801549" cy="1800000"/>
                  <wp:effectExtent l="0" t="0" r="8255" b="0"/>
                  <wp:docPr id="19" name="Obraz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EF7" w:rsidRPr="00940741" w14:paraId="222E1470" w14:textId="77777777" w:rsidTr="00E312F5">
        <w:tc>
          <w:tcPr>
            <w:tcW w:w="7501" w:type="dxa"/>
            <w:vAlign w:val="center"/>
          </w:tcPr>
          <w:p w14:paraId="27DC1F3D" w14:textId="547951BD" w:rsidR="00FD1EF7" w:rsidRPr="0089313C" w:rsidRDefault="00FD1EF7" w:rsidP="009B318E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Wysłać fax: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5</w:t>
            </w:r>
            <w:r w:rsidR="0089313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77 0</w:t>
            </w:r>
            <w:r w:rsidR="009B318E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60</w:t>
            </w:r>
          </w:p>
        </w:tc>
        <w:tc>
          <w:tcPr>
            <w:tcW w:w="3272" w:type="dxa"/>
          </w:tcPr>
          <w:p w14:paraId="42A72B1F" w14:textId="28FFCDD8" w:rsidR="00FD1EF7" w:rsidRPr="00940741" w:rsidRDefault="00FD1EF7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419D36" wp14:editId="67C6A02B">
                  <wp:extent cx="1801549" cy="1800000"/>
                  <wp:effectExtent l="0" t="0" r="8255" b="0"/>
                  <wp:docPr id="24" name="Obraz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EAF" w:rsidRPr="00940741" w14:paraId="7A96731A" w14:textId="77777777" w:rsidTr="00E312F5">
        <w:tc>
          <w:tcPr>
            <w:tcW w:w="7501" w:type="dxa"/>
            <w:vAlign w:val="center"/>
          </w:tcPr>
          <w:p w14:paraId="786B3FB1" w14:textId="77777777" w:rsidR="009B318E" w:rsidRPr="00FD1EF7" w:rsidRDefault="009B318E" w:rsidP="009B318E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940741">
              <w:rPr>
                <w:rFonts w:ascii="Arial" w:hAnsi="Arial" w:cs="Arial"/>
                <w:sz w:val="28"/>
                <w:szCs w:val="28"/>
              </w:rPr>
              <w:lastRenderedPageBreak/>
              <w:t>Wysłać pismo</w:t>
            </w:r>
            <w:r w:rsidRPr="0088165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owiatowy Urząd Pracy w Zgorzelcu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br/>
              <w:t xml:space="preserve">ulica </w:t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ułaskiego 14,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br/>
            </w:r>
            <w:r w:rsidRPr="00CD28AC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9-900 Zgorzelec</w:t>
            </w:r>
          </w:p>
          <w:p w14:paraId="610C10F9" w14:textId="4C639FDC" w:rsidR="00122EAF" w:rsidRPr="00940741" w:rsidRDefault="009B318E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b </w:t>
            </w:r>
            <w:r w:rsidRPr="00514020">
              <w:rPr>
                <w:rFonts w:ascii="Arial" w:hAnsi="Arial" w:cs="Arial"/>
                <w:sz w:val="28"/>
                <w:szCs w:val="28"/>
              </w:rPr>
              <w:t xml:space="preserve">za pomocą elektronicznej skrzynki podawczej </w:t>
            </w:r>
            <w:proofErr w:type="spellStart"/>
            <w:r w:rsidRPr="00514020">
              <w:rPr>
                <w:rFonts w:ascii="Arial" w:hAnsi="Arial" w:cs="Arial"/>
                <w:sz w:val="28"/>
                <w:szCs w:val="28"/>
              </w:rPr>
              <w:t>ePUA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272" w:type="dxa"/>
          </w:tcPr>
          <w:p w14:paraId="6705CD60" w14:textId="00C38E3D" w:rsidR="00122EAF" w:rsidRDefault="009B318E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94074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9346A30" wp14:editId="1ADA9DD7">
                  <wp:extent cx="1800000" cy="1800000"/>
                  <wp:effectExtent l="0" t="0" r="0" b="0"/>
                  <wp:docPr id="18" name="Obraz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405FD" w14:textId="7EFFA5D4" w:rsidR="009B318E" w:rsidRPr="00940741" w:rsidRDefault="009B318E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89C355" wp14:editId="30175D89">
                  <wp:extent cx="1800000" cy="1800000"/>
                  <wp:effectExtent l="0" t="0" r="0" b="0"/>
                  <wp:docPr id="5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173" w:rsidRPr="00940741" w14:paraId="22757A46" w14:textId="77777777" w:rsidTr="00E312F5">
        <w:tc>
          <w:tcPr>
            <w:tcW w:w="7501" w:type="dxa"/>
            <w:vAlign w:val="center"/>
          </w:tcPr>
          <w:p w14:paraId="7A9D936F" w14:textId="68A70403" w:rsidR="009B318E" w:rsidRPr="00940741" w:rsidRDefault="009B318E" w:rsidP="009B318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40741">
              <w:rPr>
                <w:rFonts w:ascii="Arial" w:hAnsi="Arial" w:cs="Arial"/>
                <w:sz w:val="28"/>
                <w:szCs w:val="28"/>
              </w:rPr>
              <w:t>Wysłać e-mail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940741">
              <w:rPr>
                <w:rFonts w:ascii="Arial" w:hAnsi="Arial" w:cs="Arial"/>
                <w:sz w:val="28"/>
                <w:szCs w:val="28"/>
              </w:rPr>
              <w:br/>
            </w:r>
            <w:hyperlink r:id="rId33" w:history="1">
              <w:r w:rsidRPr="00CD28AC">
                <w:rPr>
                  <w:rFonts w:ascii="Arial" w:eastAsia="Times New Roman" w:hAnsi="Arial" w:cs="Arial"/>
                  <w:color w:val="0563C1" w:themeColor="hyperlink"/>
                  <w:sz w:val="28"/>
                  <w:szCs w:val="28"/>
                  <w:u w:val="single"/>
                  <w:lang w:eastAsia="pl-PL"/>
                </w:rPr>
                <w:t>wrzg@praca.gov.pl</w:t>
              </w:r>
            </w:hyperlink>
          </w:p>
        </w:tc>
        <w:tc>
          <w:tcPr>
            <w:tcW w:w="3272" w:type="dxa"/>
          </w:tcPr>
          <w:p w14:paraId="0A2E04A9" w14:textId="25254E94" w:rsidR="00E3692C" w:rsidRPr="002A5D2A" w:rsidRDefault="009B318E" w:rsidP="003C6C53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94074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D494759" wp14:editId="0F430F68">
                  <wp:extent cx="1800000" cy="1800000"/>
                  <wp:effectExtent l="0" t="0" r="0" b="0"/>
                  <wp:docPr id="20" name="Obraz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3A00C" w14:textId="3B3C3544" w:rsidR="007904BE" w:rsidRPr="00940741" w:rsidRDefault="007904BE" w:rsidP="003C6C53">
      <w:pPr>
        <w:spacing w:line="360" w:lineRule="auto"/>
        <w:rPr>
          <w:rFonts w:ascii="Arial" w:hAnsi="Arial" w:cs="Arial"/>
        </w:rPr>
      </w:pPr>
    </w:p>
    <w:sectPr w:rsidR="007904BE" w:rsidRPr="00940741" w:rsidSect="00DA790E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B5AA" w14:textId="77777777" w:rsidR="001F4CEF" w:rsidRDefault="001F4CEF" w:rsidP="00795208">
      <w:pPr>
        <w:spacing w:after="0" w:line="240" w:lineRule="auto"/>
      </w:pPr>
      <w:r>
        <w:separator/>
      </w:r>
    </w:p>
  </w:endnote>
  <w:endnote w:type="continuationSeparator" w:id="0">
    <w:p w14:paraId="3CCE7D90" w14:textId="77777777" w:rsidR="001F4CEF" w:rsidRDefault="001F4CEF" w:rsidP="0079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103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71A23F" w14:textId="62095789" w:rsidR="00795208" w:rsidRDefault="007952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D22EA" w14:textId="77777777" w:rsidR="00795208" w:rsidRDefault="00795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D4C7" w14:textId="77777777" w:rsidR="001F4CEF" w:rsidRDefault="001F4CEF" w:rsidP="00795208">
      <w:pPr>
        <w:spacing w:after="0" w:line="240" w:lineRule="auto"/>
      </w:pPr>
      <w:r>
        <w:separator/>
      </w:r>
    </w:p>
  </w:footnote>
  <w:footnote w:type="continuationSeparator" w:id="0">
    <w:p w14:paraId="09285B77" w14:textId="77777777" w:rsidR="001F4CEF" w:rsidRDefault="001F4CEF" w:rsidP="0079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EC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21E95"/>
    <w:multiLevelType w:val="hybridMultilevel"/>
    <w:tmpl w:val="BD3E792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215441B5"/>
    <w:multiLevelType w:val="multilevel"/>
    <w:tmpl w:val="E35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259D1"/>
    <w:multiLevelType w:val="hybridMultilevel"/>
    <w:tmpl w:val="BB84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E5471"/>
    <w:multiLevelType w:val="hybridMultilevel"/>
    <w:tmpl w:val="98A6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2268F"/>
    <w:multiLevelType w:val="hybridMultilevel"/>
    <w:tmpl w:val="67B0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8A5"/>
    <w:multiLevelType w:val="hybridMultilevel"/>
    <w:tmpl w:val="1DE4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7040"/>
    <w:multiLevelType w:val="hybridMultilevel"/>
    <w:tmpl w:val="3046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62E7C"/>
    <w:multiLevelType w:val="hybridMultilevel"/>
    <w:tmpl w:val="13089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3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70C76A0"/>
    <w:multiLevelType w:val="hybridMultilevel"/>
    <w:tmpl w:val="61A2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5DEC"/>
    <w:multiLevelType w:val="hybridMultilevel"/>
    <w:tmpl w:val="C56A0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84852"/>
    <w:multiLevelType w:val="hybridMultilevel"/>
    <w:tmpl w:val="E320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03322">
    <w:abstractNumId w:val="10"/>
  </w:num>
  <w:num w:numId="2" w16cid:durableId="1781027250">
    <w:abstractNumId w:val="7"/>
  </w:num>
  <w:num w:numId="3" w16cid:durableId="278266087">
    <w:abstractNumId w:val="3"/>
  </w:num>
  <w:num w:numId="4" w16cid:durableId="1213687090">
    <w:abstractNumId w:val="1"/>
  </w:num>
  <w:num w:numId="5" w16cid:durableId="1353453223">
    <w:abstractNumId w:val="6"/>
  </w:num>
  <w:num w:numId="6" w16cid:durableId="659042086">
    <w:abstractNumId w:val="5"/>
  </w:num>
  <w:num w:numId="7" w16cid:durableId="1453673264">
    <w:abstractNumId w:val="4"/>
  </w:num>
  <w:num w:numId="8" w16cid:durableId="2046827587">
    <w:abstractNumId w:val="11"/>
  </w:num>
  <w:num w:numId="9" w16cid:durableId="1928420788">
    <w:abstractNumId w:val="12"/>
  </w:num>
  <w:num w:numId="10" w16cid:durableId="264120849">
    <w:abstractNumId w:val="2"/>
  </w:num>
  <w:num w:numId="11" w16cid:durableId="1645428851">
    <w:abstractNumId w:val="8"/>
  </w:num>
  <w:num w:numId="12" w16cid:durableId="595598605">
    <w:abstractNumId w:val="0"/>
  </w:num>
  <w:num w:numId="13" w16cid:durableId="884177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30"/>
    <w:rsid w:val="0000195F"/>
    <w:rsid w:val="00024FD3"/>
    <w:rsid w:val="00035082"/>
    <w:rsid w:val="00035312"/>
    <w:rsid w:val="00040A29"/>
    <w:rsid w:val="000414E2"/>
    <w:rsid w:val="00050788"/>
    <w:rsid w:val="0006058A"/>
    <w:rsid w:val="000671B3"/>
    <w:rsid w:val="0007539C"/>
    <w:rsid w:val="00083484"/>
    <w:rsid w:val="00084899"/>
    <w:rsid w:val="000C5B4E"/>
    <w:rsid w:val="000D1D60"/>
    <w:rsid w:val="000D55EC"/>
    <w:rsid w:val="000E0B76"/>
    <w:rsid w:val="000E6BAA"/>
    <w:rsid w:val="000F3053"/>
    <w:rsid w:val="001003DF"/>
    <w:rsid w:val="00114469"/>
    <w:rsid w:val="00122EAF"/>
    <w:rsid w:val="0014702A"/>
    <w:rsid w:val="0015118D"/>
    <w:rsid w:val="00166016"/>
    <w:rsid w:val="001738DC"/>
    <w:rsid w:val="001816ED"/>
    <w:rsid w:val="0018518F"/>
    <w:rsid w:val="0019387D"/>
    <w:rsid w:val="001B2217"/>
    <w:rsid w:val="001B624F"/>
    <w:rsid w:val="001B7091"/>
    <w:rsid w:val="001C3752"/>
    <w:rsid w:val="001C6ECF"/>
    <w:rsid w:val="001D707A"/>
    <w:rsid w:val="001F4CEF"/>
    <w:rsid w:val="001F4D74"/>
    <w:rsid w:val="001F7EC9"/>
    <w:rsid w:val="002039EE"/>
    <w:rsid w:val="002079E4"/>
    <w:rsid w:val="002138D9"/>
    <w:rsid w:val="0021545E"/>
    <w:rsid w:val="00273B0C"/>
    <w:rsid w:val="002A43DD"/>
    <w:rsid w:val="002A5D2A"/>
    <w:rsid w:val="002F0B04"/>
    <w:rsid w:val="002F0DC7"/>
    <w:rsid w:val="0030437A"/>
    <w:rsid w:val="003134D3"/>
    <w:rsid w:val="003219A5"/>
    <w:rsid w:val="00335041"/>
    <w:rsid w:val="00346DA6"/>
    <w:rsid w:val="003502C9"/>
    <w:rsid w:val="003612D8"/>
    <w:rsid w:val="00372871"/>
    <w:rsid w:val="0037431C"/>
    <w:rsid w:val="00396FD6"/>
    <w:rsid w:val="003A1F24"/>
    <w:rsid w:val="003A5885"/>
    <w:rsid w:val="003B229A"/>
    <w:rsid w:val="003C2FB8"/>
    <w:rsid w:val="003C3119"/>
    <w:rsid w:val="003C6C53"/>
    <w:rsid w:val="003E37BD"/>
    <w:rsid w:val="003E68BD"/>
    <w:rsid w:val="00430C2C"/>
    <w:rsid w:val="004343C3"/>
    <w:rsid w:val="00482045"/>
    <w:rsid w:val="00506C5F"/>
    <w:rsid w:val="00514020"/>
    <w:rsid w:val="0052017D"/>
    <w:rsid w:val="0052215A"/>
    <w:rsid w:val="005245AD"/>
    <w:rsid w:val="00527157"/>
    <w:rsid w:val="00531E6A"/>
    <w:rsid w:val="00563B54"/>
    <w:rsid w:val="005A6733"/>
    <w:rsid w:val="005B7DB6"/>
    <w:rsid w:val="005D45A3"/>
    <w:rsid w:val="005F0D1E"/>
    <w:rsid w:val="00605BE8"/>
    <w:rsid w:val="00611333"/>
    <w:rsid w:val="00612870"/>
    <w:rsid w:val="00636CF6"/>
    <w:rsid w:val="006428EE"/>
    <w:rsid w:val="00660704"/>
    <w:rsid w:val="00661E40"/>
    <w:rsid w:val="00663F94"/>
    <w:rsid w:val="0066721B"/>
    <w:rsid w:val="0067057F"/>
    <w:rsid w:val="006738BE"/>
    <w:rsid w:val="00675A0E"/>
    <w:rsid w:val="0067784B"/>
    <w:rsid w:val="00684B65"/>
    <w:rsid w:val="00693FC0"/>
    <w:rsid w:val="00695037"/>
    <w:rsid w:val="006E3804"/>
    <w:rsid w:val="006F7201"/>
    <w:rsid w:val="00700C47"/>
    <w:rsid w:val="007048CB"/>
    <w:rsid w:val="0072297B"/>
    <w:rsid w:val="007238BC"/>
    <w:rsid w:val="00724771"/>
    <w:rsid w:val="00732E38"/>
    <w:rsid w:val="007414A9"/>
    <w:rsid w:val="007421A7"/>
    <w:rsid w:val="00753991"/>
    <w:rsid w:val="007542A9"/>
    <w:rsid w:val="007722C4"/>
    <w:rsid w:val="00784428"/>
    <w:rsid w:val="00787425"/>
    <w:rsid w:val="007904BE"/>
    <w:rsid w:val="00795208"/>
    <w:rsid w:val="007A1A2D"/>
    <w:rsid w:val="007A3B29"/>
    <w:rsid w:val="007A4913"/>
    <w:rsid w:val="007A6F98"/>
    <w:rsid w:val="007B29B5"/>
    <w:rsid w:val="007D4283"/>
    <w:rsid w:val="00834C22"/>
    <w:rsid w:val="0084670A"/>
    <w:rsid w:val="00850AEC"/>
    <w:rsid w:val="00857718"/>
    <w:rsid w:val="0085778F"/>
    <w:rsid w:val="008621CD"/>
    <w:rsid w:val="00881650"/>
    <w:rsid w:val="0088771C"/>
    <w:rsid w:val="0089313C"/>
    <w:rsid w:val="008A72F7"/>
    <w:rsid w:val="008B63E1"/>
    <w:rsid w:val="008D0C52"/>
    <w:rsid w:val="008D50FF"/>
    <w:rsid w:val="008E1EB9"/>
    <w:rsid w:val="008E4F2F"/>
    <w:rsid w:val="009043ED"/>
    <w:rsid w:val="009061E6"/>
    <w:rsid w:val="00924D88"/>
    <w:rsid w:val="00940741"/>
    <w:rsid w:val="00945A17"/>
    <w:rsid w:val="00963D28"/>
    <w:rsid w:val="009B2F09"/>
    <w:rsid w:val="009B318E"/>
    <w:rsid w:val="009E1914"/>
    <w:rsid w:val="009E47EA"/>
    <w:rsid w:val="009E66F1"/>
    <w:rsid w:val="009E793E"/>
    <w:rsid w:val="009E7F24"/>
    <w:rsid w:val="00A00269"/>
    <w:rsid w:val="00A2319E"/>
    <w:rsid w:val="00A350A7"/>
    <w:rsid w:val="00A42B93"/>
    <w:rsid w:val="00A543D2"/>
    <w:rsid w:val="00A719EB"/>
    <w:rsid w:val="00A8060D"/>
    <w:rsid w:val="00A9429C"/>
    <w:rsid w:val="00A96832"/>
    <w:rsid w:val="00A968BA"/>
    <w:rsid w:val="00AA41DA"/>
    <w:rsid w:val="00AA784B"/>
    <w:rsid w:val="00AB29B6"/>
    <w:rsid w:val="00AB6CD4"/>
    <w:rsid w:val="00AD41EF"/>
    <w:rsid w:val="00AE315A"/>
    <w:rsid w:val="00AE7EEB"/>
    <w:rsid w:val="00AF1A5B"/>
    <w:rsid w:val="00B4159E"/>
    <w:rsid w:val="00B42A8D"/>
    <w:rsid w:val="00B8277F"/>
    <w:rsid w:val="00B8698F"/>
    <w:rsid w:val="00B97173"/>
    <w:rsid w:val="00BA1B21"/>
    <w:rsid w:val="00BA4D76"/>
    <w:rsid w:val="00BA6930"/>
    <w:rsid w:val="00BE08AF"/>
    <w:rsid w:val="00BE1C2B"/>
    <w:rsid w:val="00BF6B58"/>
    <w:rsid w:val="00C02268"/>
    <w:rsid w:val="00C0248F"/>
    <w:rsid w:val="00C6354C"/>
    <w:rsid w:val="00CD3605"/>
    <w:rsid w:val="00CD67C9"/>
    <w:rsid w:val="00CD7289"/>
    <w:rsid w:val="00CE1567"/>
    <w:rsid w:val="00CF3A8D"/>
    <w:rsid w:val="00D10E44"/>
    <w:rsid w:val="00D25D30"/>
    <w:rsid w:val="00D260CB"/>
    <w:rsid w:val="00D30AE0"/>
    <w:rsid w:val="00D352C3"/>
    <w:rsid w:val="00D6161D"/>
    <w:rsid w:val="00D8063E"/>
    <w:rsid w:val="00DA790E"/>
    <w:rsid w:val="00DC0F92"/>
    <w:rsid w:val="00DC4390"/>
    <w:rsid w:val="00DC5D68"/>
    <w:rsid w:val="00DD4305"/>
    <w:rsid w:val="00DD7409"/>
    <w:rsid w:val="00DE34DF"/>
    <w:rsid w:val="00DF6754"/>
    <w:rsid w:val="00E312F5"/>
    <w:rsid w:val="00E31C56"/>
    <w:rsid w:val="00E3692C"/>
    <w:rsid w:val="00E40E40"/>
    <w:rsid w:val="00E41771"/>
    <w:rsid w:val="00E41E1B"/>
    <w:rsid w:val="00E42B27"/>
    <w:rsid w:val="00E727A3"/>
    <w:rsid w:val="00E77C3A"/>
    <w:rsid w:val="00E77DE2"/>
    <w:rsid w:val="00EB757E"/>
    <w:rsid w:val="00EC5A0E"/>
    <w:rsid w:val="00EE1680"/>
    <w:rsid w:val="00EE5465"/>
    <w:rsid w:val="00EF65E8"/>
    <w:rsid w:val="00F04BDD"/>
    <w:rsid w:val="00FC0087"/>
    <w:rsid w:val="00FC7F6D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ADD4"/>
  <w15:chartTrackingRefBased/>
  <w15:docId w15:val="{8D7D5410-51AA-4E29-B018-3FDBD339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02268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2268"/>
    <w:rPr>
      <w:rFonts w:ascii="Arial" w:eastAsiaTheme="majorEastAsia" w:hAnsi="Arial" w:cstheme="majorBidi"/>
      <w:b/>
      <w:sz w:val="28"/>
      <w:szCs w:val="26"/>
    </w:rPr>
  </w:style>
  <w:style w:type="table" w:styleId="Tabela-Siatka">
    <w:name w:val="Table Grid"/>
    <w:basedOn w:val="Standardowy"/>
    <w:uiPriority w:val="39"/>
    <w:rsid w:val="00D2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208"/>
  </w:style>
  <w:style w:type="paragraph" w:styleId="Stopka">
    <w:name w:val="footer"/>
    <w:basedOn w:val="Normalny"/>
    <w:link w:val="StopkaZnak"/>
    <w:uiPriority w:val="99"/>
    <w:unhideWhenUsed/>
    <w:rsid w:val="0079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208"/>
  </w:style>
  <w:style w:type="character" w:styleId="Hipercze">
    <w:name w:val="Hyperlink"/>
    <w:basedOn w:val="Domylnaczcionkaakapitu"/>
    <w:uiPriority w:val="99"/>
    <w:unhideWhenUsed/>
    <w:rsid w:val="003C31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1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E0B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78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78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84B"/>
    <w:rPr>
      <w:b/>
      <w:bCs/>
      <w:sz w:val="20"/>
      <w:szCs w:val="20"/>
    </w:rPr>
  </w:style>
  <w:style w:type="paragraph" w:customStyle="1" w:styleId="Default">
    <w:name w:val="Default"/>
    <w:rsid w:val="00E4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mailto:wrzg@praca.gov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gorzelec.praca.gov.pl/-/15207493-wniosek-o-udostepnienie-uslugi-tlumacza-jezyka-migowego" TargetMode="External"/><Relationship Id="rId23" Type="http://schemas.openxmlformats.org/officeDocument/2006/relationships/hyperlink" Target="https://pupzgorzelec.bip.gov.pl" TargetMode="Externa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gorzelec.praca.gov.p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7648-4B7E-4526-8F47-22A1A05B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ETR o Urzędzie Pracy w Zgorzelcu</dc:title>
  <dc:subject/>
  <dc:creator>Centrum Wsparcia</dc:creator>
  <cp:keywords/>
  <dc:description/>
  <cp:lastModifiedBy>Centrum Wsparcia</cp:lastModifiedBy>
  <cp:revision>10</cp:revision>
  <cp:lastPrinted>2022-11-28T09:16:00Z</cp:lastPrinted>
  <dcterms:created xsi:type="dcterms:W3CDTF">2022-11-25T12:31:00Z</dcterms:created>
  <dcterms:modified xsi:type="dcterms:W3CDTF">2022-12-15T12:01:00Z</dcterms:modified>
</cp:coreProperties>
</file>